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D2B7" w14:textId="6687772D" w:rsidR="002C417B" w:rsidRPr="008E177C" w:rsidRDefault="00D76893" w:rsidP="00B940DC">
      <w:pPr>
        <w:pStyle w:val="BodyText"/>
        <w:spacing w:after="1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 w:rsidRPr="008E177C">
        <w:rPr>
          <w:sz w:val="24"/>
          <w:szCs w:val="24"/>
        </w:rPr>
        <w:tab/>
      </w:r>
      <w:r>
        <w:rPr>
          <w:rFonts w:ascii="Arial" w:eastAsia="Times New Roman" w:hAnsi="Arial" w:cs="Times New Roman"/>
          <w:b/>
          <w:bCs/>
          <w:sz w:val="24"/>
          <w:szCs w:val="36"/>
        </w:rPr>
        <w:t>CONTACT TRAINING</w:t>
      </w:r>
      <w:r w:rsidRPr="008E177C">
        <w:rPr>
          <w:rFonts w:ascii="Arial" w:eastAsia="Times New Roman" w:hAnsi="Arial" w:cs="Times New Roman"/>
          <w:b/>
          <w:bCs/>
          <w:sz w:val="24"/>
          <w:szCs w:val="36"/>
        </w:rPr>
        <w:t xml:space="preserve"> CULTURE GUIDE ENROLMENT FORM 202</w:t>
      </w:r>
      <w:r w:rsidR="003E03A1">
        <w:rPr>
          <w:rFonts w:ascii="Arial" w:eastAsia="Times New Roman" w:hAnsi="Arial" w:cs="Times New Roman"/>
          <w:b/>
          <w:bCs/>
          <w:sz w:val="24"/>
          <w:szCs w:val="36"/>
        </w:rPr>
        <w:t>6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7"/>
        <w:gridCol w:w="2181"/>
      </w:tblGrid>
      <w:tr w:rsidR="000A5D65" w:rsidRPr="00DA1445" w14:paraId="5F2F48DB" w14:textId="77777777" w:rsidTr="00401888">
        <w:trPr>
          <w:trHeight w:val="340"/>
        </w:trPr>
        <w:tc>
          <w:tcPr>
            <w:tcW w:w="8147" w:type="dxa"/>
            <w:vAlign w:val="center"/>
          </w:tcPr>
          <w:p w14:paraId="0738BD85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>Do you have a Grade 12 or equivalent NQF 4 certificate?</w:t>
            </w:r>
          </w:p>
        </w:tc>
        <w:tc>
          <w:tcPr>
            <w:tcW w:w="2181" w:type="dxa"/>
            <w:vAlign w:val="center"/>
          </w:tcPr>
          <w:p w14:paraId="26CB4553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bookmarkStart w:id="0" w:name="_Hlk72236700"/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</w:t>
            </w:r>
            <w:bookmarkEnd w:id="0"/>
            <w:r w:rsidRPr="00DA1445">
              <w:rPr>
                <w:noProof/>
              </w:rPr>
              <w:t xml:space="preserve">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7A66A17D" w14:textId="77777777" w:rsidTr="00401888">
        <w:trPr>
          <w:trHeight w:val="340"/>
        </w:trPr>
        <w:tc>
          <w:tcPr>
            <w:tcW w:w="8147" w:type="dxa"/>
            <w:tcBorders>
              <w:bottom w:val="single" w:sz="6" w:space="0" w:color="auto"/>
            </w:tcBorders>
            <w:vAlign w:val="center"/>
          </w:tcPr>
          <w:p w14:paraId="340AF33E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>Do you have two South African languages on your certificate?</w:t>
            </w:r>
          </w:p>
        </w:tc>
        <w:tc>
          <w:tcPr>
            <w:tcW w:w="2181" w:type="dxa"/>
            <w:tcBorders>
              <w:bottom w:val="single" w:sz="6" w:space="0" w:color="auto"/>
            </w:tcBorders>
            <w:vAlign w:val="center"/>
          </w:tcPr>
          <w:p w14:paraId="23226AC4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1C881F2C" w14:textId="77777777" w:rsidTr="00401888">
        <w:trPr>
          <w:trHeight w:val="340"/>
        </w:trPr>
        <w:tc>
          <w:tcPr>
            <w:tcW w:w="81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5BF8BD" w14:textId="1A733B4F" w:rsidR="000A5D65" w:rsidRPr="00DA1445" w:rsidRDefault="000A5D65" w:rsidP="00CD43D6">
            <w:pPr>
              <w:spacing w:before="20" w:after="20" w:line="247" w:lineRule="auto"/>
            </w:pPr>
            <w:r>
              <w:t>Do you have a computer / laptop / notebook</w:t>
            </w:r>
            <w:r w:rsidR="004607E8">
              <w:t xml:space="preserve"> &amp; a stable internet connection</w:t>
            </w:r>
            <w:r>
              <w:t>?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62634C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D10B33" w:rsidRPr="00DA1445" w14:paraId="78954A49" w14:textId="77777777" w:rsidTr="00401888">
        <w:trPr>
          <w:trHeight w:val="340"/>
        </w:trPr>
        <w:tc>
          <w:tcPr>
            <w:tcW w:w="81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6D1DC8" w14:textId="2AD13188" w:rsidR="00D10B33" w:rsidRDefault="00D10B33" w:rsidP="00D10B33">
            <w:pPr>
              <w:spacing w:before="20" w:after="20" w:line="247" w:lineRule="auto"/>
            </w:pPr>
            <w:r>
              <w:t>Did you send a copy of your ID and NQF 4 Certificate with the application?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1C6D2D" w14:textId="186D4D72" w:rsidR="00D10B33" w:rsidRPr="00DA1445" w:rsidRDefault="00D10B33" w:rsidP="00D10B33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</w:tbl>
    <w:p w14:paraId="43F02043" w14:textId="77777777" w:rsidR="000A5D65" w:rsidRPr="00B940DC" w:rsidRDefault="000A5D65" w:rsidP="000A5D65">
      <w:pPr>
        <w:rPr>
          <w:noProof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843"/>
      </w:tblGrid>
      <w:tr w:rsidR="000A5D65" w:rsidRPr="00DA1445" w14:paraId="55B0BE0A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6E1278C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DETAILS (complete if the course is being paid for by another party)</w:t>
            </w:r>
          </w:p>
        </w:tc>
      </w:tr>
      <w:tr w:rsidR="000A5D65" w:rsidRPr="00DA1445" w14:paraId="4A6DAE19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8776BC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86DE16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355B12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6CBCC1F5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VAT number:</w:t>
            </w:r>
          </w:p>
        </w:tc>
        <w:tc>
          <w:tcPr>
            <w:tcW w:w="8221" w:type="dxa"/>
            <w:vAlign w:val="center"/>
          </w:tcPr>
          <w:p w14:paraId="2069BBC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6B5EEE0" w14:textId="77777777" w:rsidTr="0040188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97A5300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ddress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vAlign w:val="center"/>
          </w:tcPr>
          <w:p w14:paraId="44CF106D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A1661F9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C99F9F1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PERSON RESPONSIBLE FOR PAYMENT</w:t>
            </w:r>
          </w:p>
        </w:tc>
      </w:tr>
      <w:tr w:rsidR="000A5D65" w:rsidRPr="00DA1445" w14:paraId="5947ED5E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B97BF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Name &amp; sur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1D5FC97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BC4888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376A180D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vAlign w:val="center"/>
          </w:tcPr>
          <w:p w14:paraId="7C296996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6ED6F35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DB7097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11F24929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2DCFF868" w14:textId="77777777" w:rsidR="000A5D65" w:rsidRPr="00B940DC" w:rsidRDefault="000A5D65" w:rsidP="000A5D65">
      <w:pPr>
        <w:rPr>
          <w:noProof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839"/>
      </w:tblGrid>
      <w:tr w:rsidR="000A5D65" w:rsidRPr="00DA1445" w14:paraId="3401D6B7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E79717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DETAILS (personal details as per ID document)</w:t>
            </w:r>
          </w:p>
        </w:tc>
      </w:tr>
      <w:tr w:rsidR="000A5D65" w:rsidRPr="00DA1445" w14:paraId="6883FB48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596FC14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name/s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4C515DB0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7226D36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A4BEAE6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surname:</w:t>
            </w:r>
          </w:p>
        </w:tc>
        <w:tc>
          <w:tcPr>
            <w:tcW w:w="8221" w:type="dxa"/>
            <w:vAlign w:val="center"/>
          </w:tcPr>
          <w:p w14:paraId="3D7F490E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440EE3D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5EC4834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RSA ID number:</w:t>
            </w:r>
          </w:p>
        </w:tc>
        <w:tc>
          <w:tcPr>
            <w:tcW w:w="8221" w:type="dxa"/>
            <w:vAlign w:val="center"/>
          </w:tcPr>
          <w:p w14:paraId="33EC889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92AF84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A00446C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lternative ID number:</w:t>
            </w:r>
          </w:p>
        </w:tc>
        <w:tc>
          <w:tcPr>
            <w:tcW w:w="8221" w:type="dxa"/>
            <w:vAlign w:val="center"/>
          </w:tcPr>
          <w:p w14:paraId="174DA7C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74F636B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20848ED9" w14:textId="60AC8BB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</w:t>
            </w:r>
            <w:r w:rsidR="00C00A3E">
              <w:rPr>
                <w:b/>
                <w:bCs/>
                <w:noProof/>
              </w:rPr>
              <w:t xml:space="preserve"> </w:t>
            </w:r>
            <w:r w:rsidR="00C00A3E" w:rsidRPr="00BF340D">
              <w:rPr>
                <w:b/>
                <w:bCs/>
                <w:noProof/>
                <w:sz w:val="20"/>
                <w:szCs w:val="20"/>
              </w:rPr>
              <w:t>(p</w:t>
            </w:r>
            <w:r w:rsidR="00BF340D" w:rsidRPr="00BF340D">
              <w:rPr>
                <w:b/>
                <w:bCs/>
                <w:noProof/>
                <w:sz w:val="20"/>
                <w:szCs w:val="20"/>
              </w:rPr>
              <w:t>referably Gmail)</w:t>
            </w:r>
            <w:r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8221" w:type="dxa"/>
            <w:vAlign w:val="center"/>
          </w:tcPr>
          <w:p w14:paraId="1868CB63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FC5B6CE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0BA5BA2B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6FE3C33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1647D886" w14:textId="77777777" w:rsidR="00D220FB" w:rsidRPr="00B940DC" w:rsidRDefault="00D220FB" w:rsidP="00D220FB">
      <w:pPr>
        <w:jc w:val="center"/>
        <w:rPr>
          <w:b/>
          <w:bCs/>
          <w:noProof/>
          <w:sz w:val="20"/>
          <w:szCs w:val="20"/>
        </w:rPr>
      </w:pPr>
    </w:p>
    <w:p w14:paraId="2D107404" w14:textId="22ED28FF" w:rsidR="00D220FB" w:rsidRDefault="00D220FB" w:rsidP="00D220FB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CHOOSE YOUR PACKAGE </w:t>
      </w:r>
    </w:p>
    <w:p w14:paraId="0CE33EFD" w14:textId="026A6843" w:rsidR="00A75867" w:rsidRPr="00B940DC" w:rsidRDefault="00D220FB" w:rsidP="00B940DC">
      <w:pPr>
        <w:spacing w:after="160"/>
        <w:jc w:val="center"/>
        <w:rPr>
          <w:b/>
          <w:bCs/>
          <w:noProof/>
          <w:sz w:val="20"/>
          <w:szCs w:val="20"/>
        </w:rPr>
      </w:pPr>
      <w:r w:rsidRPr="008C3B60">
        <w:rPr>
          <w:b/>
          <w:bCs/>
          <w:noProof/>
          <w:sz w:val="20"/>
          <w:szCs w:val="20"/>
        </w:rPr>
        <w:t>(</w:t>
      </w:r>
      <w:r w:rsidR="008C3B60" w:rsidRPr="008C3B60">
        <w:rPr>
          <w:b/>
          <w:bCs/>
          <w:noProof/>
          <w:sz w:val="20"/>
          <w:szCs w:val="20"/>
        </w:rPr>
        <w:t xml:space="preserve">your course fees must be paid in full before you can </w:t>
      </w:r>
      <w:r w:rsidR="000D7D8A">
        <w:rPr>
          <w:b/>
          <w:bCs/>
          <w:noProof/>
          <w:sz w:val="20"/>
          <w:szCs w:val="20"/>
        </w:rPr>
        <w:t>attend the class</w:t>
      </w:r>
      <w:r w:rsidR="008C3B60" w:rsidRPr="008C3B60">
        <w:rPr>
          <w:b/>
          <w:bCs/>
          <w:noProof/>
          <w:sz w:val="20"/>
          <w:szCs w:val="20"/>
        </w:rPr>
        <w:t>.</w:t>
      </w:r>
      <w:r w:rsidRPr="008C3B60">
        <w:rPr>
          <w:b/>
          <w:bCs/>
          <w:noProof/>
          <w:sz w:val="20"/>
          <w:szCs w:val="20"/>
        </w:rPr>
        <w:t>)</w:t>
      </w:r>
    </w:p>
    <w:tbl>
      <w:tblPr>
        <w:tblW w:w="1030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268"/>
        <w:gridCol w:w="670"/>
      </w:tblGrid>
      <w:tr w:rsidR="00163AAA" w:rsidRPr="008E177C" w14:paraId="10A0E04F" w14:textId="77777777" w:rsidTr="008D1E94">
        <w:trPr>
          <w:trHeight w:val="340"/>
        </w:trPr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4218874F" w14:textId="33A0BDFC" w:rsidR="00163AAA" w:rsidRPr="008E177C" w:rsidRDefault="00163AAA" w:rsidP="008D1E94">
            <w:pPr>
              <w:spacing w:before="20" w:after="20" w:line="247" w:lineRule="auto"/>
              <w:rPr>
                <w:b/>
                <w:bCs/>
                <w:noProof/>
              </w:rPr>
            </w:pPr>
            <w:r w:rsidRPr="00673081">
              <w:rPr>
                <w:b/>
                <w:bCs/>
                <w:noProof/>
                <w:color w:val="FFFFFF" w:themeColor="background1"/>
              </w:rPr>
              <w:t xml:space="preserve">ONCE OFF PAYMENT </w:t>
            </w:r>
            <w:r>
              <w:rPr>
                <w:b/>
                <w:bCs/>
                <w:noProof/>
              </w:rPr>
              <w:t>PACKAG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72773293" w14:textId="3B149DD5" w:rsidR="00163AAA" w:rsidRPr="008E177C" w:rsidRDefault="00673081" w:rsidP="008D1E94">
            <w:pPr>
              <w:spacing w:before="20" w:after="2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4EC5AD94" w14:textId="38640C5A" w:rsidR="00163AAA" w:rsidRPr="008E177C" w:rsidRDefault="00673081" w:rsidP="008D1E94">
            <w:pPr>
              <w:spacing w:before="20" w:after="20" w:line="247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</w:t>
            </w:r>
          </w:p>
        </w:tc>
      </w:tr>
      <w:tr w:rsidR="000D6B8F" w:rsidRPr="00DA1445" w14:paraId="2F5A75D1" w14:textId="77777777" w:rsidTr="008D1E94">
        <w:trPr>
          <w:trHeight w:val="340"/>
        </w:trPr>
        <w:tc>
          <w:tcPr>
            <w:tcW w:w="7371" w:type="dxa"/>
            <w:tcBorders>
              <w:top w:val="single" w:sz="12" w:space="0" w:color="auto"/>
            </w:tcBorders>
            <w:vAlign w:val="center"/>
          </w:tcPr>
          <w:p w14:paraId="06C9EC80" w14:textId="4412AD61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Option 1: FET Certificate + 1 province. Includes pratcial weekend fee.</w:t>
            </w:r>
            <w:r w:rsidR="00163AAA" w:rsidRPr="00163AAA">
              <w:rPr>
                <w:noProof/>
                <w:vertAlign w:val="superscript"/>
              </w:rPr>
              <w:t xml:space="preserve"> </w:t>
            </w:r>
            <w:r w:rsidR="00163AAA" w:rsidRPr="00163AAA">
              <w:rPr>
                <w:noProof/>
                <w:vertAlign w:val="superscript"/>
              </w:rPr>
              <w:sym w:font="Symbol" w:char="F02A"/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49D25C" w14:textId="782BC6CC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</w:t>
            </w:r>
            <w:r w:rsidR="007A09EE">
              <w:rPr>
                <w:noProof/>
              </w:rPr>
              <w:t>2</w:t>
            </w:r>
            <w:r w:rsidR="0016207E">
              <w:rPr>
                <w:noProof/>
              </w:rPr>
              <w:t xml:space="preserve"> </w:t>
            </w:r>
            <w:r w:rsidR="007A09EE">
              <w:rPr>
                <w:noProof/>
              </w:rPr>
              <w:t>60</w:t>
            </w:r>
            <w:r w:rsidR="0016207E">
              <w:rPr>
                <w:noProof/>
              </w:rPr>
              <w:t>0</w:t>
            </w:r>
            <w:r>
              <w:rPr>
                <w:noProof/>
              </w:rPr>
              <w:t>.00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0B82AE04" w14:textId="4C02F0A3" w:rsidR="000D6B8F" w:rsidRPr="00DA1445" w:rsidRDefault="000D6B8F" w:rsidP="008D1E94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0D6B8F" w:rsidRPr="00DA1445" w14:paraId="4A3AE6C4" w14:textId="77777777" w:rsidTr="008D1E94">
        <w:trPr>
          <w:trHeight w:val="340"/>
        </w:trPr>
        <w:tc>
          <w:tcPr>
            <w:tcW w:w="7371" w:type="dxa"/>
            <w:vAlign w:val="center"/>
          </w:tcPr>
          <w:p w14:paraId="3C66ACC4" w14:textId="6BB21618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 xml:space="preserve">Option 2: FET Certificate + 5 provinces. Includes pratcial weekend fee. </w:t>
            </w:r>
            <w:r w:rsidRPr="00163AAA">
              <w:rPr>
                <w:noProof/>
                <w:vertAlign w:val="superscript"/>
              </w:rPr>
              <w:sym w:font="Symbol" w:char="F02A"/>
            </w:r>
            <w:r w:rsidR="00163AAA" w:rsidRPr="00163AAA">
              <w:rPr>
                <w:noProof/>
                <w:vertAlign w:val="superscript"/>
              </w:rPr>
              <w:sym w:font="Wingdings 2" w:char="F085"/>
            </w:r>
          </w:p>
        </w:tc>
        <w:tc>
          <w:tcPr>
            <w:tcW w:w="2268" w:type="dxa"/>
            <w:vAlign w:val="center"/>
          </w:tcPr>
          <w:p w14:paraId="4692862C" w14:textId="46CD6300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</w:t>
            </w:r>
            <w:r w:rsidR="00AF047B">
              <w:rPr>
                <w:noProof/>
              </w:rPr>
              <w:t>5</w:t>
            </w:r>
            <w:r>
              <w:rPr>
                <w:noProof/>
              </w:rPr>
              <w:t> </w:t>
            </w:r>
            <w:r w:rsidR="00AF047B">
              <w:rPr>
                <w:noProof/>
              </w:rPr>
              <w:t>750</w:t>
            </w:r>
            <w:r>
              <w:rPr>
                <w:noProof/>
              </w:rPr>
              <w:t>.00</w:t>
            </w:r>
          </w:p>
        </w:tc>
        <w:tc>
          <w:tcPr>
            <w:tcW w:w="670" w:type="dxa"/>
            <w:vAlign w:val="center"/>
          </w:tcPr>
          <w:p w14:paraId="49FEACE0" w14:textId="091C5B79" w:rsidR="000D6B8F" w:rsidRPr="00DA1445" w:rsidRDefault="000D6B8F" w:rsidP="008D1E94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0D6B8F" w:rsidRPr="00DA1445" w14:paraId="6081D675" w14:textId="77777777" w:rsidTr="008D1E94">
        <w:trPr>
          <w:trHeight w:val="340"/>
        </w:trPr>
        <w:tc>
          <w:tcPr>
            <w:tcW w:w="7371" w:type="dxa"/>
            <w:vAlign w:val="center"/>
          </w:tcPr>
          <w:p w14:paraId="50B3BB6D" w14:textId="2F90E4E7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Option 3: FET Certificate + 9 provinces. Includes pratcial weekend fee.</w:t>
            </w:r>
            <w:r w:rsidR="00163AAA">
              <w:rPr>
                <w:noProof/>
              </w:rPr>
              <w:t xml:space="preserve"> </w:t>
            </w:r>
            <w:r w:rsidR="00163AAA" w:rsidRPr="00163AAA">
              <w:rPr>
                <w:noProof/>
                <w:vertAlign w:val="superscript"/>
              </w:rPr>
              <w:sym w:font="Symbol" w:char="F02A"/>
            </w:r>
            <w:r w:rsidR="00163AAA" w:rsidRPr="00163AAA">
              <w:rPr>
                <w:noProof/>
                <w:vertAlign w:val="superscript"/>
              </w:rPr>
              <w:sym w:font="Wingdings 2" w:char="F085"/>
            </w:r>
          </w:p>
        </w:tc>
        <w:tc>
          <w:tcPr>
            <w:tcW w:w="2268" w:type="dxa"/>
            <w:vAlign w:val="center"/>
          </w:tcPr>
          <w:p w14:paraId="1FE35F34" w14:textId="2D945B28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</w:t>
            </w:r>
            <w:r w:rsidR="00AF047B">
              <w:rPr>
                <w:noProof/>
              </w:rPr>
              <w:t>18</w:t>
            </w:r>
            <w:r>
              <w:rPr>
                <w:noProof/>
              </w:rPr>
              <w:t> </w:t>
            </w:r>
            <w:r w:rsidR="00AF047B">
              <w:rPr>
                <w:noProof/>
              </w:rPr>
              <w:t>90</w:t>
            </w:r>
            <w:r w:rsidR="00475C96">
              <w:rPr>
                <w:noProof/>
              </w:rPr>
              <w:t>0</w:t>
            </w:r>
            <w:r>
              <w:rPr>
                <w:noProof/>
              </w:rPr>
              <w:t>.00</w:t>
            </w:r>
          </w:p>
        </w:tc>
        <w:tc>
          <w:tcPr>
            <w:tcW w:w="670" w:type="dxa"/>
            <w:vAlign w:val="center"/>
          </w:tcPr>
          <w:p w14:paraId="1A2A36B7" w14:textId="626CF3F4" w:rsidR="000D6B8F" w:rsidRPr="00DA1445" w:rsidRDefault="000D6B8F" w:rsidP="008D1E94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8D1E94" w:rsidRPr="00DA1445" w14:paraId="1FF9ECE7" w14:textId="77777777" w:rsidTr="008D1E94">
        <w:trPr>
          <w:trHeight w:val="340"/>
        </w:trPr>
        <w:tc>
          <w:tcPr>
            <w:tcW w:w="7371" w:type="dxa"/>
            <w:vAlign w:val="center"/>
          </w:tcPr>
          <w:p w14:paraId="38AAC582" w14:textId="7F7AE20F" w:rsidR="008D1E94" w:rsidRPr="008D1E94" w:rsidRDefault="008D1E94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Additional Provinces (per province).</w:t>
            </w:r>
            <w:r w:rsidRPr="00163AAA">
              <w:rPr>
                <w:noProof/>
                <w:vertAlign w:val="superscript"/>
              </w:rPr>
              <w:t xml:space="preserve"> </w:t>
            </w:r>
            <w:r w:rsidRPr="00163AAA">
              <w:rPr>
                <w:noProof/>
                <w:vertAlign w:val="superscript"/>
              </w:rPr>
              <w:sym w:font="Wingdings 2" w:char="F085"/>
            </w:r>
            <w:r>
              <w:rPr>
                <w:noProof/>
              </w:rPr>
              <w:t xml:space="preserve"> Specify:</w:t>
            </w:r>
          </w:p>
        </w:tc>
        <w:tc>
          <w:tcPr>
            <w:tcW w:w="2268" w:type="dxa"/>
            <w:vAlign w:val="center"/>
          </w:tcPr>
          <w:p w14:paraId="0A67EFE3" w14:textId="215BC974" w:rsidR="008D1E94" w:rsidRDefault="008D1E94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 </w:t>
            </w:r>
            <w:r w:rsidR="00AF047B">
              <w:rPr>
                <w:noProof/>
              </w:rPr>
              <w:t>25</w:t>
            </w:r>
            <w:r w:rsidR="00475C96">
              <w:rPr>
                <w:noProof/>
              </w:rPr>
              <w:t>0</w:t>
            </w:r>
            <w:r>
              <w:rPr>
                <w:noProof/>
              </w:rPr>
              <w:t>.00</w:t>
            </w:r>
          </w:p>
        </w:tc>
        <w:tc>
          <w:tcPr>
            <w:tcW w:w="670" w:type="dxa"/>
            <w:vAlign w:val="center"/>
          </w:tcPr>
          <w:p w14:paraId="506A7AE8" w14:textId="77777777" w:rsidR="008D1E94" w:rsidRPr="00DA1445" w:rsidRDefault="008D1E94" w:rsidP="008D1E94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</w:tbl>
    <w:p w14:paraId="001E8660" w14:textId="77777777" w:rsidR="008C3B60" w:rsidRPr="00B940DC" w:rsidRDefault="008C3B60" w:rsidP="000A5D65">
      <w:pPr>
        <w:rPr>
          <w:noProof/>
          <w:sz w:val="10"/>
          <w:szCs w:val="10"/>
        </w:rPr>
      </w:pPr>
    </w:p>
    <w:p w14:paraId="78BFD792" w14:textId="21BC8D9A" w:rsidR="000D6B8F" w:rsidRDefault="00163AAA" w:rsidP="000A5D65">
      <w:pPr>
        <w:rPr>
          <w:noProof/>
        </w:rPr>
      </w:pPr>
      <w:r w:rsidRPr="00163AAA">
        <w:rPr>
          <w:noProof/>
          <w:vertAlign w:val="superscript"/>
        </w:rPr>
        <w:sym w:font="Symbol" w:char="F02A"/>
      </w:r>
      <w:r w:rsidR="000D6B8F">
        <w:rPr>
          <w:noProof/>
        </w:rPr>
        <w:t xml:space="preserve"> PoE building and exams can be completed online via Google Classroom</w:t>
      </w:r>
      <w:r w:rsidR="00D76893">
        <w:rPr>
          <w:noProof/>
        </w:rPr>
        <w:t xml:space="preserve"> or they can be completed by hand</w:t>
      </w:r>
      <w:r w:rsidR="000D6B8F">
        <w:rPr>
          <w:noProof/>
        </w:rPr>
        <w:t>.</w:t>
      </w:r>
    </w:p>
    <w:p w14:paraId="78470553" w14:textId="77777777" w:rsidR="00163AAA" w:rsidRPr="00B940DC" w:rsidRDefault="00163AAA" w:rsidP="00163AAA">
      <w:pPr>
        <w:rPr>
          <w:noProof/>
          <w:sz w:val="10"/>
          <w:szCs w:val="10"/>
        </w:rPr>
      </w:pPr>
    </w:p>
    <w:p w14:paraId="57A42EEC" w14:textId="332BE378" w:rsidR="00163AAA" w:rsidRDefault="00163AAA" w:rsidP="00163AAA">
      <w:pPr>
        <w:rPr>
          <w:noProof/>
        </w:rPr>
      </w:pPr>
      <w:r w:rsidRPr="00163AAA">
        <w:rPr>
          <w:noProof/>
          <w:vertAlign w:val="superscript"/>
        </w:rPr>
        <w:sym w:font="Symbol" w:char="F02A"/>
      </w:r>
      <w:r>
        <w:rPr>
          <w:noProof/>
        </w:rPr>
        <w:t xml:space="preserve"> PoE building and exams can be completed online via Google Classroom</w:t>
      </w:r>
      <w:r w:rsidR="00D76893" w:rsidRPr="00D76893">
        <w:rPr>
          <w:noProof/>
        </w:rPr>
        <w:t xml:space="preserve"> </w:t>
      </w:r>
      <w:r w:rsidR="00D76893">
        <w:rPr>
          <w:noProof/>
        </w:rPr>
        <w:t>or they can be completed by hand</w:t>
      </w:r>
      <w:r>
        <w:rPr>
          <w:noProof/>
        </w:rPr>
        <w:t>.</w:t>
      </w:r>
    </w:p>
    <w:p w14:paraId="3A703BCD" w14:textId="77777777" w:rsidR="00557229" w:rsidRDefault="00163AAA" w:rsidP="00163AAA">
      <w:pPr>
        <w:rPr>
          <w:noProof/>
        </w:rPr>
      </w:pPr>
      <w:r w:rsidRPr="00163AAA">
        <w:rPr>
          <w:noProof/>
          <w:vertAlign w:val="superscript"/>
        </w:rPr>
        <w:sym w:font="Wingdings 2" w:char="F085"/>
      </w:r>
      <w:r>
        <w:rPr>
          <w:noProof/>
        </w:rPr>
        <w:t xml:space="preserve">Additional provinces </w:t>
      </w:r>
      <w:r w:rsidR="00FF48C4">
        <w:rPr>
          <w:noProof/>
        </w:rPr>
        <w:t xml:space="preserve">can </w:t>
      </w:r>
      <w:r>
        <w:rPr>
          <w:noProof/>
        </w:rPr>
        <w:t>be completed online via Google Classroom</w:t>
      </w:r>
      <w:r w:rsidR="006B0C9C">
        <w:rPr>
          <w:noProof/>
        </w:rPr>
        <w:t xml:space="preserve"> </w:t>
      </w:r>
      <w:r w:rsidR="00EA42A9">
        <w:rPr>
          <w:noProof/>
        </w:rPr>
        <w:t xml:space="preserve">or </w:t>
      </w:r>
      <w:r w:rsidR="00557229">
        <w:rPr>
          <w:noProof/>
        </w:rPr>
        <w:t xml:space="preserve">on a contact sessions basis. </w:t>
      </w:r>
    </w:p>
    <w:p w14:paraId="659676B2" w14:textId="77777777" w:rsidR="00321475" w:rsidRDefault="004602FF" w:rsidP="00163AAA">
      <w:pPr>
        <w:rPr>
          <w:noProof/>
        </w:rPr>
        <w:sectPr w:rsidR="00321475" w:rsidSect="00D549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119" w:right="720" w:bottom="1418" w:left="720" w:header="283" w:footer="0" w:gutter="0"/>
          <w:cols w:space="708"/>
          <w:docGrid w:linePitch="360"/>
        </w:sectPr>
      </w:pPr>
      <w:r>
        <w:rPr>
          <w:noProof/>
        </w:rPr>
        <w:t xml:space="preserve"> </w:t>
      </w:r>
      <w:r w:rsidR="006B0C9C">
        <w:rPr>
          <w:noProof/>
        </w:rPr>
        <w:t>(conditions apply)</w:t>
      </w:r>
      <w:r w:rsidR="00163AAA">
        <w:rPr>
          <w:noProof/>
        </w:rPr>
        <w:t>.</w:t>
      </w:r>
    </w:p>
    <w:p w14:paraId="0D23F434" w14:textId="375C28D0" w:rsidR="00321475" w:rsidRDefault="00321475" w:rsidP="00163AAA">
      <w:pPr>
        <w:rPr>
          <w:noProof/>
        </w:rPr>
      </w:pPr>
    </w:p>
    <w:p w14:paraId="2186984E" w14:textId="565FD4ED" w:rsidR="008C3B60" w:rsidRDefault="008C3B60" w:rsidP="008C3B60">
      <w:pPr>
        <w:jc w:val="center"/>
        <w:rPr>
          <w:b/>
          <w:bCs/>
          <w:noProof/>
        </w:rPr>
      </w:pPr>
      <w:bookmarkStart w:id="2" w:name="_Hlk112230244"/>
      <w:r>
        <w:rPr>
          <w:b/>
          <w:bCs/>
          <w:noProof/>
        </w:rPr>
        <w:t>CHOOSE YOUR DATE &amp; VENUE</w:t>
      </w:r>
    </w:p>
    <w:p w14:paraId="438DB058" w14:textId="7FD4A41D" w:rsidR="008C3B60" w:rsidRPr="008C3B60" w:rsidRDefault="008C3B60" w:rsidP="008C3B60">
      <w:pPr>
        <w:jc w:val="center"/>
        <w:rPr>
          <w:b/>
          <w:bCs/>
          <w:noProof/>
          <w:sz w:val="20"/>
          <w:szCs w:val="20"/>
        </w:rPr>
      </w:pPr>
      <w:r w:rsidRPr="008C3B60">
        <w:rPr>
          <w:b/>
          <w:bCs/>
          <w:noProof/>
          <w:sz w:val="20"/>
          <w:szCs w:val="20"/>
        </w:rPr>
        <w:t>(</w:t>
      </w:r>
      <w:r>
        <w:rPr>
          <w:b/>
          <w:bCs/>
          <w:noProof/>
          <w:sz w:val="20"/>
          <w:szCs w:val="20"/>
        </w:rPr>
        <w:t>please note dates can change, please confirm dates with the office</w:t>
      </w:r>
      <w:r w:rsidRPr="008C3B60">
        <w:rPr>
          <w:b/>
          <w:bCs/>
          <w:noProof/>
          <w:sz w:val="20"/>
          <w:szCs w:val="20"/>
        </w:rPr>
        <w:t>.</w:t>
      </w:r>
      <w:r w:rsidR="00D76893">
        <w:rPr>
          <w:b/>
          <w:bCs/>
          <w:noProof/>
          <w:sz w:val="20"/>
          <w:szCs w:val="20"/>
        </w:rPr>
        <w:t xml:space="preserve"> Min 3 pax required for class to go ahead as scheduled</w:t>
      </w:r>
      <w:r w:rsidRPr="008C3B60">
        <w:rPr>
          <w:b/>
          <w:bCs/>
          <w:noProof/>
          <w:sz w:val="20"/>
          <w:szCs w:val="20"/>
        </w:rPr>
        <w:t>)</w:t>
      </w:r>
    </w:p>
    <w:p w14:paraId="2DB2E8CD" w14:textId="77777777" w:rsidR="008C3B60" w:rsidRDefault="008C3B60" w:rsidP="008C3B60">
      <w:pPr>
        <w:rPr>
          <w:noProof/>
          <w:sz w:val="14"/>
          <w:szCs w:val="14"/>
        </w:rPr>
      </w:pPr>
    </w:p>
    <w:tbl>
      <w:tblPr>
        <w:tblStyle w:val="TableGrid"/>
        <w:tblW w:w="0" w:type="auto"/>
        <w:tblBorders>
          <w:top w:val="single" w:sz="12" w:space="0" w:color="C45911"/>
          <w:left w:val="single" w:sz="12" w:space="0" w:color="C45911"/>
          <w:bottom w:val="single" w:sz="12" w:space="0" w:color="C45911"/>
          <w:right w:val="single" w:sz="12" w:space="0" w:color="C45911"/>
          <w:insideH w:val="single" w:sz="6" w:space="0" w:color="C45911"/>
          <w:insideV w:val="single" w:sz="6" w:space="0" w:color="C45911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544CCC" w:rsidRPr="00544CCC" w14:paraId="42069D58" w14:textId="77777777" w:rsidTr="00FA65BC">
        <w:tc>
          <w:tcPr>
            <w:tcW w:w="5217" w:type="dxa"/>
            <w:shd w:val="clear" w:color="auto" w:fill="C45911"/>
            <w:vAlign w:val="center"/>
          </w:tcPr>
          <w:bookmarkEnd w:id="2"/>
          <w:p w14:paraId="604E78C1" w14:textId="77777777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color w:val="F2F2F2" w:themeColor="background1" w:themeShade="F2"/>
                <w:sz w:val="26"/>
                <w:szCs w:val="26"/>
              </w:rPr>
            </w:pPr>
            <w:r w:rsidRPr="00544CCC">
              <w:rPr>
                <w:rFonts w:asciiTheme="minorHAnsi" w:hAnsiTheme="minorHAnsi" w:cstheme="minorBidi"/>
                <w:b/>
                <w:bCs/>
                <w:color w:val="F2F2F2" w:themeColor="background1" w:themeShade="F2"/>
                <w:sz w:val="26"/>
                <w:szCs w:val="26"/>
              </w:rPr>
              <w:t>PRETORIA</w:t>
            </w:r>
          </w:p>
        </w:tc>
        <w:tc>
          <w:tcPr>
            <w:tcW w:w="5219" w:type="dxa"/>
            <w:shd w:val="clear" w:color="auto" w:fill="C45911"/>
            <w:vAlign w:val="center"/>
          </w:tcPr>
          <w:p w14:paraId="3D7B660C" w14:textId="77777777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color w:val="F2F2F2" w:themeColor="background1" w:themeShade="F2"/>
                <w:sz w:val="26"/>
                <w:szCs w:val="26"/>
              </w:rPr>
            </w:pPr>
            <w:r w:rsidRPr="00544CCC">
              <w:rPr>
                <w:rFonts w:asciiTheme="minorHAnsi" w:hAnsiTheme="minorHAnsi" w:cstheme="minorBidi"/>
                <w:b/>
                <w:bCs/>
                <w:color w:val="F2F2F2" w:themeColor="background1" w:themeShade="F2"/>
                <w:sz w:val="26"/>
                <w:szCs w:val="26"/>
              </w:rPr>
              <w:t>JOHANNESBURG</w:t>
            </w:r>
          </w:p>
        </w:tc>
      </w:tr>
      <w:tr w:rsidR="00544CCC" w:rsidRPr="00544CCC" w14:paraId="7E1900F6" w14:textId="77777777" w:rsidTr="00FA65BC">
        <w:tc>
          <w:tcPr>
            <w:tcW w:w="5217" w:type="dxa"/>
            <w:vAlign w:val="center"/>
          </w:tcPr>
          <w:p w14:paraId="21CF890D" w14:textId="77777777" w:rsidR="0020504F" w:rsidRDefault="0020504F" w:rsidP="006E2D01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</w:pPr>
          </w:p>
          <w:p w14:paraId="12CF21A6" w14:textId="2A1614A0" w:rsidR="00544CCC" w:rsidRDefault="00544CCC" w:rsidP="006E2D01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</w:pPr>
            <w:r w:rsidRPr="00544CCC"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  <w:t>Theory &amp; Weekend Practical</w:t>
            </w:r>
          </w:p>
          <w:p w14:paraId="3B80E56E" w14:textId="77777777" w:rsidR="000466A3" w:rsidRPr="00544CCC" w:rsidRDefault="000466A3" w:rsidP="0020504F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</w:pPr>
          </w:p>
          <w:p w14:paraId="418E1E1B" w14:textId="55B29A41" w:rsidR="00AE739F" w:rsidRPr="000A3343" w:rsidRDefault="00AE739F" w:rsidP="0020504F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 w:rsidRPr="000A3343">
              <w:rPr>
                <w:noProof/>
                <w:sz w:val="26"/>
                <w:szCs w:val="26"/>
              </w:rPr>
              <w:t>26 – 30 Jan &amp; 31 Jan &amp; 01 Feb 2026</w:t>
            </w:r>
            <w:r w:rsidR="0020504F">
              <w:rPr>
                <w:noProof/>
                <w:sz w:val="26"/>
                <w:szCs w:val="26"/>
              </w:rPr>
              <w:t xml:space="preserve"> </w:t>
            </w:r>
            <w:r w:rsidR="0020504F" w:rsidRPr="00091CE4">
              <w:rPr>
                <w:noProof/>
              </w:rPr>
              <w:sym w:font="Wingdings" w:char="F06F"/>
            </w:r>
          </w:p>
          <w:p w14:paraId="56981A9F" w14:textId="5B2510B8" w:rsidR="001973A9" w:rsidRPr="000A3343" w:rsidRDefault="001973A9" w:rsidP="0020504F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 w:rsidRPr="000A3343">
              <w:rPr>
                <w:noProof/>
                <w:sz w:val="26"/>
                <w:szCs w:val="26"/>
              </w:rPr>
              <w:t>2</w:t>
            </w:r>
            <w:r w:rsidR="00F07B6B" w:rsidRPr="000A3343">
              <w:rPr>
                <w:noProof/>
                <w:sz w:val="26"/>
                <w:szCs w:val="26"/>
              </w:rPr>
              <w:t>0</w:t>
            </w:r>
            <w:r w:rsidRPr="000A3343">
              <w:rPr>
                <w:noProof/>
                <w:sz w:val="26"/>
                <w:szCs w:val="26"/>
              </w:rPr>
              <w:t xml:space="preserve"> – </w:t>
            </w:r>
            <w:r w:rsidR="00F07B6B" w:rsidRPr="000A3343">
              <w:rPr>
                <w:noProof/>
                <w:sz w:val="26"/>
                <w:szCs w:val="26"/>
              </w:rPr>
              <w:t>2</w:t>
            </w:r>
            <w:r w:rsidR="00C41A65" w:rsidRPr="000A3343">
              <w:rPr>
                <w:noProof/>
                <w:sz w:val="26"/>
                <w:szCs w:val="26"/>
              </w:rPr>
              <w:t>4</w:t>
            </w:r>
            <w:r w:rsidRPr="000A3343">
              <w:rPr>
                <w:noProof/>
                <w:sz w:val="26"/>
                <w:szCs w:val="26"/>
              </w:rPr>
              <w:t xml:space="preserve"> &amp; </w:t>
            </w:r>
            <w:r w:rsidR="00C41A65" w:rsidRPr="000A3343">
              <w:rPr>
                <w:noProof/>
                <w:sz w:val="26"/>
                <w:szCs w:val="26"/>
              </w:rPr>
              <w:t>25 – 26 APR</w:t>
            </w:r>
            <w:r w:rsidR="00220D5A" w:rsidRPr="000A3343">
              <w:rPr>
                <w:noProof/>
                <w:sz w:val="26"/>
                <w:szCs w:val="26"/>
              </w:rPr>
              <w:t xml:space="preserve"> </w:t>
            </w:r>
            <w:r w:rsidR="009B597E" w:rsidRPr="000A3343">
              <w:rPr>
                <w:noProof/>
                <w:sz w:val="26"/>
                <w:szCs w:val="26"/>
              </w:rPr>
              <w:t xml:space="preserve"> 2026</w:t>
            </w:r>
            <w:r w:rsidR="0020504F">
              <w:rPr>
                <w:noProof/>
                <w:sz w:val="26"/>
                <w:szCs w:val="26"/>
              </w:rPr>
              <w:t xml:space="preserve"> </w:t>
            </w:r>
            <w:r w:rsidR="0020504F" w:rsidRPr="00091CE4">
              <w:rPr>
                <w:noProof/>
              </w:rPr>
              <w:sym w:font="Wingdings" w:char="F06F"/>
            </w:r>
          </w:p>
          <w:p w14:paraId="7F1C5F6E" w14:textId="400E49D6" w:rsidR="00587B90" w:rsidRDefault="005C430F" w:rsidP="0020504F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06 - </w:t>
            </w:r>
            <w:r w:rsidR="00282F16">
              <w:rPr>
                <w:noProof/>
                <w:sz w:val="26"/>
                <w:szCs w:val="26"/>
              </w:rPr>
              <w:t>10</w:t>
            </w:r>
            <w:r w:rsidR="00587B90" w:rsidRPr="000A3343">
              <w:rPr>
                <w:noProof/>
                <w:sz w:val="26"/>
                <w:szCs w:val="26"/>
              </w:rPr>
              <w:t xml:space="preserve"> &amp; </w:t>
            </w:r>
            <w:r w:rsidR="00747C36">
              <w:rPr>
                <w:noProof/>
                <w:sz w:val="26"/>
                <w:szCs w:val="26"/>
              </w:rPr>
              <w:t>11</w:t>
            </w:r>
            <w:r w:rsidR="00587B90" w:rsidRPr="000A3343">
              <w:rPr>
                <w:noProof/>
                <w:sz w:val="26"/>
                <w:szCs w:val="26"/>
              </w:rPr>
              <w:t xml:space="preserve"> – </w:t>
            </w:r>
            <w:r w:rsidR="00747C36">
              <w:rPr>
                <w:noProof/>
                <w:sz w:val="26"/>
                <w:szCs w:val="26"/>
              </w:rPr>
              <w:t>12</w:t>
            </w:r>
            <w:r w:rsidR="00587B90" w:rsidRPr="000A3343">
              <w:rPr>
                <w:noProof/>
                <w:sz w:val="26"/>
                <w:szCs w:val="26"/>
              </w:rPr>
              <w:t xml:space="preserve"> Jul 2026</w:t>
            </w:r>
            <w:r w:rsidR="0020504F">
              <w:rPr>
                <w:noProof/>
                <w:sz w:val="26"/>
                <w:szCs w:val="26"/>
              </w:rPr>
              <w:t xml:space="preserve"> </w:t>
            </w:r>
            <w:r w:rsidR="0020504F" w:rsidRPr="00091CE4">
              <w:rPr>
                <w:noProof/>
              </w:rPr>
              <w:sym w:font="Wingdings" w:char="F06F"/>
            </w:r>
          </w:p>
          <w:p w14:paraId="743D7294" w14:textId="5FC5A615" w:rsidR="006E2D01" w:rsidRPr="002550AA" w:rsidRDefault="006E2D01" w:rsidP="0020504F">
            <w:pPr>
              <w:spacing w:before="60" w:after="60"/>
              <w:jc w:val="center"/>
              <w:rPr>
                <w:noProof/>
              </w:rPr>
            </w:pPr>
            <w:r w:rsidRPr="00091CE4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12 -16 Oct &amp; 17 - 18 Oct –2026</w:t>
            </w:r>
            <w:r w:rsidR="0020504F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</w:t>
            </w:r>
            <w:r w:rsidR="0020504F" w:rsidRPr="00091CE4">
              <w:rPr>
                <w:noProof/>
              </w:rPr>
              <w:sym w:font="Wingdings" w:char="F06F"/>
            </w:r>
          </w:p>
          <w:p w14:paraId="2FAA221E" w14:textId="5A226D15" w:rsidR="00544CCC" w:rsidRPr="00544CCC" w:rsidRDefault="00544CCC" w:rsidP="00677323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highlight w:val="yellow"/>
              </w:rPr>
            </w:pPr>
          </w:p>
        </w:tc>
        <w:tc>
          <w:tcPr>
            <w:tcW w:w="5219" w:type="dxa"/>
            <w:vAlign w:val="center"/>
          </w:tcPr>
          <w:p w14:paraId="61DA73B1" w14:textId="229F3DE1" w:rsidR="000466A3" w:rsidRDefault="00544CCC" w:rsidP="0020504F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</w:pPr>
            <w:r w:rsidRPr="00544CCC"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  <w:t>Theory &amp; Weekend Practical</w:t>
            </w:r>
          </w:p>
          <w:p w14:paraId="3C796CDC" w14:textId="77777777" w:rsidR="0020504F" w:rsidRPr="00544CCC" w:rsidRDefault="0020504F" w:rsidP="0020504F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</w:pPr>
          </w:p>
          <w:p w14:paraId="1EBB76CB" w14:textId="0D2CCE01" w:rsidR="00925340" w:rsidRPr="00091CE4" w:rsidRDefault="00925340" w:rsidP="0020504F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lang w:val="en-GB"/>
              </w:rPr>
            </w:pPr>
            <w:r w:rsidRPr="00091CE4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09 – 13 &amp; 14</w:t>
            </w:r>
            <w:r w:rsidR="00DE48DC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– 15 </w:t>
            </w:r>
            <w:r w:rsidR="008A0DA4" w:rsidRPr="00091CE4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March 2026</w:t>
            </w:r>
            <w:r w:rsidR="0020504F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</w:t>
            </w:r>
            <w:r w:rsidR="0020504F" w:rsidRPr="00091CE4">
              <w:rPr>
                <w:noProof/>
              </w:rPr>
              <w:sym w:font="Wingdings" w:char="F06F"/>
            </w:r>
          </w:p>
          <w:p w14:paraId="5122487C" w14:textId="49ADAD6F" w:rsidR="00425206" w:rsidRPr="00091CE4" w:rsidRDefault="00425206" w:rsidP="0020504F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lang w:val="en-GB"/>
              </w:rPr>
            </w:pPr>
            <w:r w:rsidRPr="00091CE4">
              <w:rPr>
                <w:sz w:val="26"/>
                <w:szCs w:val="26"/>
                <w:lang w:val="en-GB"/>
              </w:rPr>
              <w:t>01 – 05 &amp; 06 – 07 Jun 2026</w:t>
            </w:r>
            <w:r w:rsidR="0020504F">
              <w:rPr>
                <w:sz w:val="26"/>
                <w:szCs w:val="26"/>
                <w:lang w:val="en-GB"/>
              </w:rPr>
              <w:t xml:space="preserve"> </w:t>
            </w:r>
            <w:r w:rsidR="0020504F" w:rsidRPr="00091CE4">
              <w:rPr>
                <w:noProof/>
              </w:rPr>
              <w:sym w:font="Wingdings" w:char="F06F"/>
            </w:r>
          </w:p>
          <w:p w14:paraId="3292A043" w14:textId="1B087DBA" w:rsidR="00A870ED" w:rsidRPr="00091CE4" w:rsidRDefault="00A870ED" w:rsidP="0020504F">
            <w:pPr>
              <w:spacing w:before="60" w:after="60"/>
              <w:jc w:val="center"/>
              <w:rPr>
                <w:noProof/>
              </w:rPr>
            </w:pPr>
            <w:r w:rsidRPr="00091CE4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31</w:t>
            </w:r>
            <w:r w:rsidR="00600628" w:rsidRPr="00091CE4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Aug – 04 Sep</w:t>
            </w:r>
            <w:r w:rsidRPr="00091CE4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&amp; </w:t>
            </w:r>
            <w:r w:rsidR="00600628" w:rsidRPr="00091CE4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05 – 06 Sep</w:t>
            </w:r>
            <w:r w:rsidRPr="00091CE4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2026   </w:t>
            </w:r>
            <w:r w:rsidRPr="00091CE4">
              <w:rPr>
                <w:noProof/>
              </w:rPr>
              <w:sym w:font="Wingdings" w:char="F06F"/>
            </w:r>
          </w:p>
          <w:p w14:paraId="05ED5D17" w14:textId="7C5DA5DF" w:rsidR="00544CCC" w:rsidRPr="00544CCC" w:rsidRDefault="006E2D01" w:rsidP="0020504F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highlight w:val="yellow"/>
              </w:rPr>
            </w:pPr>
            <w:r w:rsidRPr="000466A3">
              <w:rPr>
                <w:rFonts w:asciiTheme="minorHAnsi" w:hAnsiTheme="minorHAnsi" w:cstheme="minorBidi"/>
                <w:sz w:val="26"/>
                <w:szCs w:val="26"/>
              </w:rPr>
              <w:t>23 – 27 Nov &amp; 28 -29 Nov 2026</w:t>
            </w:r>
            <w:r w:rsidR="0020504F">
              <w:rPr>
                <w:rFonts w:asciiTheme="minorHAnsi" w:hAnsiTheme="minorHAnsi" w:cstheme="minorBidi"/>
                <w:sz w:val="26"/>
                <w:szCs w:val="26"/>
              </w:rPr>
              <w:t xml:space="preserve"> </w:t>
            </w:r>
            <w:r w:rsidR="0020504F" w:rsidRPr="00091CE4">
              <w:rPr>
                <w:noProof/>
              </w:rPr>
              <w:sym w:font="Wingdings" w:char="F06F"/>
            </w:r>
          </w:p>
        </w:tc>
      </w:tr>
    </w:tbl>
    <w:p w14:paraId="53FB1FD5" w14:textId="77777777" w:rsidR="0069345D" w:rsidRDefault="0069345D" w:rsidP="00163AAA"/>
    <w:p w14:paraId="04E210D7" w14:textId="287DC649" w:rsidR="00AA249F" w:rsidRPr="00AA249F" w:rsidRDefault="00AA249F" w:rsidP="00AA249F">
      <w:pPr>
        <w:jc w:val="center"/>
        <w:rPr>
          <w:b/>
          <w:bCs/>
          <w:noProof/>
          <w:color w:val="538135" w:themeColor="accent6" w:themeShade="BF"/>
          <w:sz w:val="28"/>
          <w:szCs w:val="28"/>
        </w:rPr>
      </w:pPr>
      <w:r>
        <w:rPr>
          <w:b/>
          <w:bCs/>
          <w:noProof/>
          <w:color w:val="538135" w:themeColor="accent6" w:themeShade="BF"/>
          <w:sz w:val="28"/>
          <w:szCs w:val="28"/>
        </w:rPr>
        <w:t>Y</w:t>
      </w:r>
      <w:r w:rsidRPr="00AA249F">
        <w:rPr>
          <w:b/>
          <w:bCs/>
          <w:noProof/>
          <w:color w:val="538135" w:themeColor="accent6" w:themeShade="BF"/>
          <w:sz w:val="28"/>
          <w:szCs w:val="28"/>
        </w:rPr>
        <w:t xml:space="preserve">our course fees must be paid in full before you </w:t>
      </w:r>
      <w:r w:rsidR="00D452CE">
        <w:rPr>
          <w:b/>
          <w:bCs/>
          <w:noProof/>
          <w:color w:val="538135" w:themeColor="accent6" w:themeShade="BF"/>
          <w:sz w:val="28"/>
          <w:szCs w:val="28"/>
        </w:rPr>
        <w:t>attend class.</w:t>
      </w:r>
    </w:p>
    <w:p w14:paraId="3D0D1963" w14:textId="77777777" w:rsidR="00AA249F" w:rsidRPr="00163AAA" w:rsidRDefault="00AA249F" w:rsidP="00163AAA"/>
    <w:p w14:paraId="5456941D" w14:textId="77777777" w:rsidR="000A5D65" w:rsidRPr="000B0E5C" w:rsidRDefault="000A5D65" w:rsidP="000A5D65">
      <w:pPr>
        <w:rPr>
          <w:b/>
          <w:bCs/>
          <w:noProof/>
        </w:rPr>
      </w:pPr>
      <w:r w:rsidRPr="000B0E5C">
        <w:rPr>
          <w:b/>
          <w:bCs/>
          <w:noProof/>
        </w:rPr>
        <w:t>NB: Payment can be made using the QUOTE number as your reference. Payment to be made via EFT.</w:t>
      </w:r>
    </w:p>
    <w:p w14:paraId="187D10D4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Once we have received the payment a TAX INVOICE will be send to you.  </w:t>
      </w:r>
    </w:p>
    <w:p w14:paraId="10FB44E6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Please supply us with a valid email address to forward information to you.</w:t>
      </w:r>
    </w:p>
    <w:p w14:paraId="128EE1A8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No refunds to be made for non-completion of the course.</w:t>
      </w:r>
    </w:p>
    <w:p w14:paraId="0E73A30E" w14:textId="1E55EC2A" w:rsidR="000A5D65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Send the completed </w:t>
      </w:r>
      <w:r w:rsidR="000B0E5C" w:rsidRPr="000B0E5C">
        <w:rPr>
          <w:noProof/>
        </w:rPr>
        <w:t xml:space="preserve">enrolment </w:t>
      </w:r>
      <w:r w:rsidRPr="000B0E5C">
        <w:rPr>
          <w:noProof/>
        </w:rPr>
        <w:t>form to</w:t>
      </w:r>
      <w:r w:rsidR="000B0E5C" w:rsidRPr="000B0E5C">
        <w:rPr>
          <w:noProof/>
        </w:rPr>
        <w:t xml:space="preserve"> </w:t>
      </w:r>
      <w:hyperlink r:id="rId14" w:history="1">
        <w:r w:rsidR="000B0E5C" w:rsidRPr="000B0E5C">
          <w:rPr>
            <w:rStyle w:val="Hyperlink"/>
            <w:noProof/>
          </w:rPr>
          <w:t>pta@drumbeatacademy.co.za</w:t>
        </w:r>
      </w:hyperlink>
      <w:r w:rsidRPr="000B0E5C">
        <w:rPr>
          <w:noProof/>
        </w:rPr>
        <w:t>.</w:t>
      </w:r>
    </w:p>
    <w:p w14:paraId="5F0A76CC" w14:textId="77777777" w:rsidR="000B0E5C" w:rsidRPr="000B0E5C" w:rsidRDefault="000B0E5C" w:rsidP="000B0E5C"/>
    <w:p w14:paraId="05430C55" w14:textId="77777777" w:rsidR="000A5D65" w:rsidRPr="00FF30E7" w:rsidRDefault="000A5D65" w:rsidP="000A5D65">
      <w:pPr>
        <w:rPr>
          <w:noProof/>
          <w:sz w:val="12"/>
          <w:szCs w:val="12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577"/>
        <w:gridCol w:w="879"/>
        <w:gridCol w:w="2796"/>
      </w:tblGrid>
      <w:tr w:rsidR="000A5D65" w:rsidRPr="00FF30E7" w14:paraId="622D694D" w14:textId="77777777" w:rsidTr="008D1E94">
        <w:trPr>
          <w:trHeight w:val="680"/>
        </w:trPr>
        <w:tc>
          <w:tcPr>
            <w:tcW w:w="2076" w:type="dxa"/>
            <w:shd w:val="clear" w:color="auto" w:fill="D16608"/>
            <w:vAlign w:val="center"/>
          </w:tcPr>
          <w:p w14:paraId="783CCDDA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Learner Signature:</w:t>
            </w:r>
          </w:p>
        </w:tc>
        <w:tc>
          <w:tcPr>
            <w:tcW w:w="4577" w:type="dxa"/>
            <w:vAlign w:val="center"/>
          </w:tcPr>
          <w:p w14:paraId="4FB20E25" w14:textId="77777777" w:rsidR="000A5D65" w:rsidRPr="000B0E5C" w:rsidRDefault="000A5D65" w:rsidP="00CD43D6">
            <w:pPr>
              <w:spacing w:before="60" w:after="60" w:line="247" w:lineRule="auto"/>
              <w:rPr>
                <w:noProof/>
              </w:rPr>
            </w:pPr>
          </w:p>
        </w:tc>
        <w:tc>
          <w:tcPr>
            <w:tcW w:w="879" w:type="dxa"/>
            <w:shd w:val="clear" w:color="auto" w:fill="D16608"/>
            <w:vAlign w:val="center"/>
          </w:tcPr>
          <w:p w14:paraId="7CD57548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Date:</w:t>
            </w:r>
          </w:p>
        </w:tc>
        <w:tc>
          <w:tcPr>
            <w:tcW w:w="2796" w:type="dxa"/>
            <w:vAlign w:val="center"/>
          </w:tcPr>
          <w:p w14:paraId="2401552D" w14:textId="77777777" w:rsidR="000A5D65" w:rsidRPr="00FF30E7" w:rsidRDefault="000A5D65" w:rsidP="00CD43D6">
            <w:pPr>
              <w:spacing w:before="60" w:after="60" w:line="247" w:lineRule="auto"/>
              <w:rPr>
                <w:noProof/>
                <w:highlight w:val="yellow"/>
              </w:rPr>
            </w:pPr>
          </w:p>
        </w:tc>
      </w:tr>
    </w:tbl>
    <w:p w14:paraId="032D9388" w14:textId="77777777" w:rsidR="000A5D65" w:rsidRPr="00FF30E7" w:rsidRDefault="000A5D65" w:rsidP="000A5D65">
      <w:pPr>
        <w:pStyle w:val="Header"/>
        <w:rPr>
          <w:rFonts w:ascii="Calibri" w:hAnsi="Calibri" w:cs="Calibri"/>
          <w:sz w:val="12"/>
          <w:szCs w:val="12"/>
          <w:highlight w:val="yellow"/>
        </w:rPr>
      </w:pPr>
    </w:p>
    <w:p w14:paraId="3A273DE6" w14:textId="7F43E416" w:rsidR="004607E8" w:rsidRPr="00405A76" w:rsidRDefault="000A5D65" w:rsidP="00405A76">
      <w:pPr>
        <w:pStyle w:val="Header"/>
        <w:jc w:val="center"/>
        <w:rPr>
          <w:rFonts w:ascii="Calibri" w:hAnsi="Calibri" w:cs="Calibri"/>
          <w:i/>
          <w:iCs/>
          <w:sz w:val="20"/>
          <w:szCs w:val="20"/>
        </w:rPr>
      </w:pPr>
      <w:r w:rsidRPr="000B0E5C">
        <w:rPr>
          <w:rFonts w:ascii="Calibri" w:hAnsi="Calibri" w:cs="Calibri"/>
          <w:i/>
          <w:iCs/>
          <w:sz w:val="20"/>
          <w:szCs w:val="20"/>
        </w:rPr>
        <w:t>When signing or typing your initials and surname this document becomes binding.</w:t>
      </w:r>
    </w:p>
    <w:p w14:paraId="728F8E21" w14:textId="60F5A259" w:rsidR="002C7D70" w:rsidRPr="0096292A" w:rsidRDefault="002C7D70" w:rsidP="004607E8">
      <w:r w:rsidRPr="0096292A">
        <w:tab/>
      </w:r>
      <w:r w:rsidRPr="0096292A">
        <w:tab/>
      </w:r>
      <w:r w:rsidRPr="0096292A">
        <w:tab/>
      </w:r>
    </w:p>
    <w:sectPr w:rsidR="002C7D70" w:rsidRPr="0096292A" w:rsidSect="00D54988">
      <w:headerReference w:type="default" r:id="rId15"/>
      <w:pgSz w:w="11906" w:h="16838"/>
      <w:pgMar w:top="1276" w:right="720" w:bottom="1418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2FA33" w14:textId="77777777" w:rsidR="00F054E9" w:rsidRDefault="00F054E9" w:rsidP="00083B27">
      <w:r>
        <w:separator/>
      </w:r>
    </w:p>
  </w:endnote>
  <w:endnote w:type="continuationSeparator" w:id="0">
    <w:p w14:paraId="6FBBB87B" w14:textId="77777777" w:rsidR="00F054E9" w:rsidRDefault="00F054E9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221C" w14:textId="77777777" w:rsidR="004F14F5" w:rsidRDefault="004F1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0E4F" w14:textId="77777777" w:rsidR="00D76893" w:rsidRPr="00DA32C8" w:rsidRDefault="00D76893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D76893" w:rsidRPr="00A8319A" w14:paraId="222C34BC" w14:textId="77777777" w:rsidTr="00E85C0C">
      <w:tc>
        <w:tcPr>
          <w:tcW w:w="10456" w:type="dxa"/>
          <w:vAlign w:val="center"/>
        </w:tcPr>
        <w:p w14:paraId="53C0AFFC" w14:textId="77777777" w:rsidR="00D76893" w:rsidRPr="003B3A87" w:rsidRDefault="00D76893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D76893" w:rsidRPr="00A8319A" w14:paraId="4F109F43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14EFD024" w14:textId="77777777" w:rsidR="00D76893" w:rsidRPr="00A8319A" w:rsidRDefault="00D76893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4BBAB14B" w14:textId="77777777" w:rsidR="00D76893" w:rsidRPr="00553D14" w:rsidRDefault="00D76893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EAC5" w14:textId="77777777" w:rsidR="004F14F5" w:rsidRDefault="004F1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AAACF" w14:textId="77777777" w:rsidR="00F054E9" w:rsidRDefault="00F054E9" w:rsidP="00083B27">
      <w:r>
        <w:separator/>
      </w:r>
    </w:p>
  </w:footnote>
  <w:footnote w:type="continuationSeparator" w:id="0">
    <w:p w14:paraId="646770F6" w14:textId="77777777" w:rsidR="00F054E9" w:rsidRDefault="00F054E9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B63E" w14:textId="77777777" w:rsidR="004F14F5" w:rsidRDefault="004F1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321475" w14:paraId="7A95D92F" w14:textId="77777777" w:rsidTr="00064F74">
      <w:trPr>
        <w:trHeight w:val="476"/>
      </w:trPr>
      <w:tc>
        <w:tcPr>
          <w:tcW w:w="3544" w:type="dxa"/>
          <w:vMerge w:val="restart"/>
          <w:vAlign w:val="center"/>
        </w:tcPr>
        <w:p w14:paraId="616D5A39" w14:textId="77777777" w:rsidR="00321475" w:rsidRDefault="00321475" w:rsidP="00321475">
          <w:pPr>
            <w:pStyle w:val="Header"/>
            <w:spacing w:line="259" w:lineRule="auto"/>
            <w:jc w:val="center"/>
          </w:pPr>
          <w:bookmarkStart w:id="1" w:name="_Hlk95914320"/>
          <w:r>
            <w:rPr>
              <w:noProof/>
            </w:rPr>
            <w:drawing>
              <wp:inline distT="0" distB="0" distL="0" distR="0" wp14:anchorId="2B966B11" wp14:editId="44963DF9">
                <wp:extent cx="1338606" cy="1162050"/>
                <wp:effectExtent l="0" t="0" r="0" b="0"/>
                <wp:docPr id="1229530915" name="Picture 1229530915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3B2B39EA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2D44848" wp14:editId="34E5CF4B">
                <wp:extent cx="252000" cy="252000"/>
                <wp:effectExtent l="0" t="0" r="0" b="0"/>
                <wp:docPr id="1297411538" name="Graphic 1297411538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04598D7E" w14:textId="77777777" w:rsidR="00321475" w:rsidRDefault="00321475" w:rsidP="00321475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321475" w14:paraId="2A5844D3" w14:textId="77777777" w:rsidTr="00064F74">
      <w:trPr>
        <w:trHeight w:val="476"/>
      </w:trPr>
      <w:tc>
        <w:tcPr>
          <w:tcW w:w="3544" w:type="dxa"/>
          <w:vMerge/>
          <w:vAlign w:val="center"/>
        </w:tcPr>
        <w:p w14:paraId="61B9EC0A" w14:textId="77777777" w:rsidR="00321475" w:rsidRDefault="00321475" w:rsidP="00321475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34A12129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6F4E419E" wp14:editId="28382E48">
                <wp:extent cx="252000" cy="252000"/>
                <wp:effectExtent l="0" t="0" r="0" b="0"/>
                <wp:docPr id="583019222" name="Graphic 583019222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4820075" w14:textId="197183A6" w:rsidR="00321475" w:rsidRPr="00732B01" w:rsidRDefault="004F14F5" w:rsidP="00321475">
          <w:pPr>
            <w:spacing w:line="259" w:lineRule="auto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Postnet Suite </w:t>
          </w:r>
          <w:r w:rsidR="00EC2B81">
            <w:rPr>
              <w:rFonts w:asciiTheme="majorHAnsi" w:hAnsiTheme="majorHAnsi" w:cstheme="majorHAnsi"/>
            </w:rPr>
            <w:t>#03</w:t>
          </w:r>
          <w:r w:rsidR="00E85981">
            <w:rPr>
              <w:rFonts w:asciiTheme="majorHAnsi" w:hAnsiTheme="majorHAnsi" w:cstheme="majorHAnsi"/>
            </w:rPr>
            <w:t>1,</w:t>
          </w:r>
          <w:r w:rsidR="00EC2B81">
            <w:rPr>
              <w:rFonts w:asciiTheme="majorHAnsi" w:hAnsiTheme="majorHAnsi" w:cstheme="majorHAnsi"/>
            </w:rPr>
            <w:t xml:space="preserve"> Private Bag X12</w:t>
          </w:r>
          <w:r w:rsidR="00E85981">
            <w:rPr>
              <w:rFonts w:asciiTheme="majorHAnsi" w:hAnsiTheme="majorHAnsi" w:cstheme="majorHAnsi"/>
            </w:rPr>
            <w:t>,</w:t>
          </w:r>
          <w:r w:rsidR="00EC2B81">
            <w:rPr>
              <w:rFonts w:asciiTheme="majorHAnsi" w:hAnsiTheme="majorHAnsi" w:cstheme="majorHAnsi"/>
            </w:rPr>
            <w:t xml:space="preserve"> Menlo</w:t>
          </w:r>
          <w:r w:rsidR="00981382">
            <w:rPr>
              <w:rFonts w:asciiTheme="majorHAnsi" w:hAnsiTheme="majorHAnsi" w:cstheme="majorHAnsi"/>
            </w:rPr>
            <w:t xml:space="preserve"> Park</w:t>
          </w:r>
          <w:r w:rsidR="00E85981">
            <w:rPr>
              <w:rFonts w:asciiTheme="majorHAnsi" w:hAnsiTheme="majorHAnsi" w:cstheme="majorHAnsi"/>
            </w:rPr>
            <w:t>,</w:t>
          </w:r>
          <w:r w:rsidR="00981382">
            <w:rPr>
              <w:rFonts w:asciiTheme="majorHAnsi" w:hAnsiTheme="majorHAnsi" w:cstheme="majorHAnsi"/>
            </w:rPr>
            <w:t xml:space="preserve"> 0102</w:t>
          </w:r>
        </w:p>
      </w:tc>
    </w:tr>
    <w:tr w:rsidR="00321475" w14:paraId="45828928" w14:textId="77777777" w:rsidTr="00064F74">
      <w:trPr>
        <w:trHeight w:val="476"/>
      </w:trPr>
      <w:tc>
        <w:tcPr>
          <w:tcW w:w="3544" w:type="dxa"/>
          <w:vMerge/>
          <w:vAlign w:val="center"/>
        </w:tcPr>
        <w:p w14:paraId="17550E99" w14:textId="77777777" w:rsidR="00321475" w:rsidRDefault="00321475" w:rsidP="00321475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351DC30C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0E543895" wp14:editId="500B56FD">
                <wp:extent cx="252000" cy="252000"/>
                <wp:effectExtent l="0" t="0" r="0" b="0"/>
                <wp:docPr id="201976113" name="Graphic 201976113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51D0776E" w14:textId="77777777" w:rsidR="00321475" w:rsidRPr="00732B01" w:rsidRDefault="00321475" w:rsidP="00321475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</w:p>
      </w:tc>
    </w:tr>
    <w:tr w:rsidR="00321475" w14:paraId="7C39316C" w14:textId="77777777" w:rsidTr="00064F74">
      <w:trPr>
        <w:trHeight w:val="476"/>
      </w:trPr>
      <w:tc>
        <w:tcPr>
          <w:tcW w:w="3544" w:type="dxa"/>
          <w:vMerge/>
          <w:vAlign w:val="center"/>
        </w:tcPr>
        <w:p w14:paraId="3BD4A756" w14:textId="77777777" w:rsidR="00321475" w:rsidRDefault="00321475" w:rsidP="00321475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2465FB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E14FDDA" wp14:editId="665B7B25">
                <wp:extent cx="252000" cy="252000"/>
                <wp:effectExtent l="0" t="0" r="0" b="0"/>
                <wp:docPr id="952833237" name="Graphic 952833237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576942EC" w14:textId="77777777" w:rsidR="00321475" w:rsidRPr="00732B01" w:rsidRDefault="00321475" w:rsidP="00321475">
          <w:pPr>
            <w:spacing w:line="259" w:lineRule="auto"/>
            <w:rPr>
              <w:rFonts w:asciiTheme="majorHAnsi" w:hAnsiTheme="majorHAnsi" w:cstheme="majorHAnsi"/>
            </w:rPr>
          </w:pPr>
          <w:hyperlink r:id="rId10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321475" w14:paraId="17762C83" w14:textId="77777777" w:rsidTr="00064F74">
      <w:trPr>
        <w:trHeight w:val="476"/>
      </w:trPr>
      <w:tc>
        <w:tcPr>
          <w:tcW w:w="10466" w:type="dxa"/>
          <w:gridSpan w:val="3"/>
          <w:vAlign w:val="center"/>
        </w:tcPr>
        <w:p w14:paraId="3929E655" w14:textId="31EFBC4B" w:rsidR="00321475" w:rsidRPr="00732B01" w:rsidRDefault="00321475" w:rsidP="00321475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</w:tbl>
  <w:bookmarkEnd w:id="1"/>
  <w:p w14:paraId="0425BE77" w14:textId="55175F30" w:rsidR="00D76893" w:rsidRDefault="00321475" w:rsidP="00447C97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8D9DE9B" wp14:editId="76D4ECEA">
          <wp:simplePos x="0" y="0"/>
          <wp:positionH relativeFrom="page">
            <wp:align>left</wp:align>
          </wp:positionH>
          <wp:positionV relativeFrom="paragraph">
            <wp:posOffset>-1434465</wp:posOffset>
          </wp:positionV>
          <wp:extent cx="7543451" cy="12155805"/>
          <wp:effectExtent l="0" t="0" r="635" b="0"/>
          <wp:wrapNone/>
          <wp:docPr id="929186669" name="Picture 929186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51" cy="1215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972A" w14:textId="77777777" w:rsidR="004F14F5" w:rsidRDefault="004F14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F0A0" w14:textId="77777777" w:rsidR="00321475" w:rsidRDefault="00321475" w:rsidP="00447C97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AF15418" wp14:editId="1DD431DE">
          <wp:simplePos x="0" y="0"/>
          <wp:positionH relativeFrom="page">
            <wp:align>left</wp:align>
          </wp:positionH>
          <wp:positionV relativeFrom="paragraph">
            <wp:posOffset>-954405</wp:posOffset>
          </wp:positionV>
          <wp:extent cx="7543451" cy="12155805"/>
          <wp:effectExtent l="0" t="0" r="635" b="0"/>
          <wp:wrapNone/>
          <wp:docPr id="421932410" name="Picture 421932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51" cy="1215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1202"/>
    <w:rsid w:val="0000753F"/>
    <w:rsid w:val="00026148"/>
    <w:rsid w:val="00027C89"/>
    <w:rsid w:val="000419A1"/>
    <w:rsid w:val="000466A3"/>
    <w:rsid w:val="00074C8D"/>
    <w:rsid w:val="00083B27"/>
    <w:rsid w:val="00086DAA"/>
    <w:rsid w:val="00091CE4"/>
    <w:rsid w:val="00091D2F"/>
    <w:rsid w:val="0009541C"/>
    <w:rsid w:val="000963DD"/>
    <w:rsid w:val="000A3343"/>
    <w:rsid w:val="000A4A1C"/>
    <w:rsid w:val="000A5D65"/>
    <w:rsid w:val="000B0E5C"/>
    <w:rsid w:val="000B46E9"/>
    <w:rsid w:val="000B5EFE"/>
    <w:rsid w:val="000C5530"/>
    <w:rsid w:val="000D6B8F"/>
    <w:rsid w:val="000D7630"/>
    <w:rsid w:val="000D7D8A"/>
    <w:rsid w:val="000F49AE"/>
    <w:rsid w:val="000F7A88"/>
    <w:rsid w:val="00121C94"/>
    <w:rsid w:val="00124F30"/>
    <w:rsid w:val="0012772C"/>
    <w:rsid w:val="00140F6A"/>
    <w:rsid w:val="0016207E"/>
    <w:rsid w:val="00163AAA"/>
    <w:rsid w:val="00185B37"/>
    <w:rsid w:val="00190A0F"/>
    <w:rsid w:val="00194F5F"/>
    <w:rsid w:val="001973A9"/>
    <w:rsid w:val="001A0C7F"/>
    <w:rsid w:val="001A368E"/>
    <w:rsid w:val="001C5DB8"/>
    <w:rsid w:val="001E456F"/>
    <w:rsid w:val="0020504F"/>
    <w:rsid w:val="00215CF0"/>
    <w:rsid w:val="00220752"/>
    <w:rsid w:val="00220D5A"/>
    <w:rsid w:val="0023099F"/>
    <w:rsid w:val="002417E7"/>
    <w:rsid w:val="00253F66"/>
    <w:rsid w:val="002550AA"/>
    <w:rsid w:val="002706AF"/>
    <w:rsid w:val="00282F16"/>
    <w:rsid w:val="0029666E"/>
    <w:rsid w:val="002A2949"/>
    <w:rsid w:val="002C417B"/>
    <w:rsid w:val="002C749D"/>
    <w:rsid w:val="002C7D70"/>
    <w:rsid w:val="002F2F10"/>
    <w:rsid w:val="00300C07"/>
    <w:rsid w:val="003061D7"/>
    <w:rsid w:val="00321475"/>
    <w:rsid w:val="003930E7"/>
    <w:rsid w:val="003C7BA4"/>
    <w:rsid w:val="003D712B"/>
    <w:rsid w:val="003E03A1"/>
    <w:rsid w:val="003F40A4"/>
    <w:rsid w:val="00401888"/>
    <w:rsid w:val="00405A76"/>
    <w:rsid w:val="00425206"/>
    <w:rsid w:val="00433D7F"/>
    <w:rsid w:val="00447C97"/>
    <w:rsid w:val="004602FF"/>
    <w:rsid w:val="004607E8"/>
    <w:rsid w:val="00475C96"/>
    <w:rsid w:val="004943D2"/>
    <w:rsid w:val="00496D4C"/>
    <w:rsid w:val="004A2379"/>
    <w:rsid w:val="004A3346"/>
    <w:rsid w:val="004B5251"/>
    <w:rsid w:val="004F14F5"/>
    <w:rsid w:val="00542936"/>
    <w:rsid w:val="00543FDB"/>
    <w:rsid w:val="00544CCC"/>
    <w:rsid w:val="00550B2E"/>
    <w:rsid w:val="0055124C"/>
    <w:rsid w:val="00553D14"/>
    <w:rsid w:val="00557229"/>
    <w:rsid w:val="00574259"/>
    <w:rsid w:val="0057705D"/>
    <w:rsid w:val="00583335"/>
    <w:rsid w:val="00587B90"/>
    <w:rsid w:val="005C430F"/>
    <w:rsid w:val="005D1035"/>
    <w:rsid w:val="005D195F"/>
    <w:rsid w:val="005D5542"/>
    <w:rsid w:val="00600628"/>
    <w:rsid w:val="00613A2F"/>
    <w:rsid w:val="0062794E"/>
    <w:rsid w:val="00634D8E"/>
    <w:rsid w:val="00666D01"/>
    <w:rsid w:val="00673081"/>
    <w:rsid w:val="00676A1C"/>
    <w:rsid w:val="00677323"/>
    <w:rsid w:val="0069345D"/>
    <w:rsid w:val="00696F48"/>
    <w:rsid w:val="00697F47"/>
    <w:rsid w:val="006A0E80"/>
    <w:rsid w:val="006B0C9C"/>
    <w:rsid w:val="006E1822"/>
    <w:rsid w:val="006E2D01"/>
    <w:rsid w:val="006E3456"/>
    <w:rsid w:val="00715A12"/>
    <w:rsid w:val="0074286B"/>
    <w:rsid w:val="00747C36"/>
    <w:rsid w:val="0075023B"/>
    <w:rsid w:val="00774902"/>
    <w:rsid w:val="00792C4C"/>
    <w:rsid w:val="007A09EE"/>
    <w:rsid w:val="007A558D"/>
    <w:rsid w:val="007A7599"/>
    <w:rsid w:val="007B3376"/>
    <w:rsid w:val="007D6174"/>
    <w:rsid w:val="0086157C"/>
    <w:rsid w:val="00881AA0"/>
    <w:rsid w:val="00893544"/>
    <w:rsid w:val="008A0DA4"/>
    <w:rsid w:val="008C3B60"/>
    <w:rsid w:val="008D1E94"/>
    <w:rsid w:val="008D39D0"/>
    <w:rsid w:val="008D6FA3"/>
    <w:rsid w:val="008E177C"/>
    <w:rsid w:val="008E5594"/>
    <w:rsid w:val="00901A10"/>
    <w:rsid w:val="00904668"/>
    <w:rsid w:val="00906482"/>
    <w:rsid w:val="00925340"/>
    <w:rsid w:val="00935446"/>
    <w:rsid w:val="00937439"/>
    <w:rsid w:val="00937735"/>
    <w:rsid w:val="0094088D"/>
    <w:rsid w:val="00942454"/>
    <w:rsid w:val="009530AB"/>
    <w:rsid w:val="00956A1D"/>
    <w:rsid w:val="0096292A"/>
    <w:rsid w:val="00981382"/>
    <w:rsid w:val="009A20A3"/>
    <w:rsid w:val="009B597E"/>
    <w:rsid w:val="009E00AA"/>
    <w:rsid w:val="009F1349"/>
    <w:rsid w:val="00A00DC0"/>
    <w:rsid w:val="00A15E8E"/>
    <w:rsid w:val="00A346FB"/>
    <w:rsid w:val="00A41B72"/>
    <w:rsid w:val="00A67E02"/>
    <w:rsid w:val="00A742B2"/>
    <w:rsid w:val="00A75867"/>
    <w:rsid w:val="00A870ED"/>
    <w:rsid w:val="00AA249F"/>
    <w:rsid w:val="00AB7521"/>
    <w:rsid w:val="00AC40D0"/>
    <w:rsid w:val="00AD7B8D"/>
    <w:rsid w:val="00AE739F"/>
    <w:rsid w:val="00AE7C6D"/>
    <w:rsid w:val="00AF047B"/>
    <w:rsid w:val="00B00EC6"/>
    <w:rsid w:val="00B27353"/>
    <w:rsid w:val="00B528E2"/>
    <w:rsid w:val="00B855E8"/>
    <w:rsid w:val="00B940DC"/>
    <w:rsid w:val="00BA226B"/>
    <w:rsid w:val="00BA63E0"/>
    <w:rsid w:val="00BC432A"/>
    <w:rsid w:val="00BF340D"/>
    <w:rsid w:val="00BF5302"/>
    <w:rsid w:val="00C00A3E"/>
    <w:rsid w:val="00C41A65"/>
    <w:rsid w:val="00C619B8"/>
    <w:rsid w:val="00CC017D"/>
    <w:rsid w:val="00CC7749"/>
    <w:rsid w:val="00CE74A8"/>
    <w:rsid w:val="00D10B33"/>
    <w:rsid w:val="00D16D4F"/>
    <w:rsid w:val="00D220FB"/>
    <w:rsid w:val="00D452CE"/>
    <w:rsid w:val="00D50108"/>
    <w:rsid w:val="00D54988"/>
    <w:rsid w:val="00D550EC"/>
    <w:rsid w:val="00D5522B"/>
    <w:rsid w:val="00D72745"/>
    <w:rsid w:val="00D76893"/>
    <w:rsid w:val="00D8632F"/>
    <w:rsid w:val="00DA4D9A"/>
    <w:rsid w:val="00DD1C71"/>
    <w:rsid w:val="00DD6BBA"/>
    <w:rsid w:val="00DE48DC"/>
    <w:rsid w:val="00DE76F0"/>
    <w:rsid w:val="00DF705B"/>
    <w:rsid w:val="00E060EF"/>
    <w:rsid w:val="00E13B5F"/>
    <w:rsid w:val="00E37DD4"/>
    <w:rsid w:val="00E4148A"/>
    <w:rsid w:val="00E609B3"/>
    <w:rsid w:val="00E61513"/>
    <w:rsid w:val="00E85981"/>
    <w:rsid w:val="00E949A5"/>
    <w:rsid w:val="00EA4047"/>
    <w:rsid w:val="00EA42A9"/>
    <w:rsid w:val="00EB783F"/>
    <w:rsid w:val="00EC2B81"/>
    <w:rsid w:val="00ED0EE1"/>
    <w:rsid w:val="00EF0BCA"/>
    <w:rsid w:val="00EF79C3"/>
    <w:rsid w:val="00F01C43"/>
    <w:rsid w:val="00F054E9"/>
    <w:rsid w:val="00F07B6B"/>
    <w:rsid w:val="00F166AE"/>
    <w:rsid w:val="00F21351"/>
    <w:rsid w:val="00F24A4E"/>
    <w:rsid w:val="00F30E15"/>
    <w:rsid w:val="00F4089E"/>
    <w:rsid w:val="00F43714"/>
    <w:rsid w:val="00F4755B"/>
    <w:rsid w:val="00F56193"/>
    <w:rsid w:val="00F60E31"/>
    <w:rsid w:val="00FD054F"/>
    <w:rsid w:val="00FD0973"/>
    <w:rsid w:val="00FF06A4"/>
    <w:rsid w:val="00FF30E7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ta@drumbeatacademy.co.za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hyperlink" Target="http://www.drumbeatacademy.co.za" TargetMode="External"/><Relationship Id="rId5" Type="http://schemas.openxmlformats.org/officeDocument/2006/relationships/image" Target="media/image5.svg"/><Relationship Id="rId10" Type="http://schemas.openxmlformats.org/officeDocument/2006/relationships/hyperlink" Target="mailto:info@drumbeatacademy.co.za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Wilna Mekisich</cp:lastModifiedBy>
  <cp:revision>86</cp:revision>
  <cp:lastPrinted>2025-09-29T11:51:00Z</cp:lastPrinted>
  <dcterms:created xsi:type="dcterms:W3CDTF">2023-11-10T06:30:00Z</dcterms:created>
  <dcterms:modified xsi:type="dcterms:W3CDTF">2025-09-30T12:36:00Z</dcterms:modified>
</cp:coreProperties>
</file>